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17" w:rsidRPr="00831B05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ГКСКОУ</w:t>
      </w:r>
      <w:r w:rsidRPr="00373660">
        <w:rPr>
          <w:sz w:val="24"/>
          <w:szCs w:val="24"/>
        </w:rPr>
        <w:t xml:space="preserve"> </w:t>
      </w:r>
      <w:r w:rsidR="00CB0CC1">
        <w:rPr>
          <w:sz w:val="24"/>
          <w:szCs w:val="24"/>
        </w:rPr>
        <w:t>«</w:t>
      </w:r>
      <w:r>
        <w:rPr>
          <w:sz w:val="24"/>
          <w:szCs w:val="24"/>
        </w:rPr>
        <w:t xml:space="preserve">Коррекционная общеобразовательная школа-интернат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видов»</w:t>
      </w:r>
    </w:p>
    <w:p w:rsidR="00117F17" w:rsidRDefault="00117F17" w:rsidP="00117F17">
      <w:pPr>
        <w:ind w:left="360"/>
        <w:jc w:val="center"/>
        <w:rPr>
          <w:sz w:val="24"/>
          <w:szCs w:val="24"/>
        </w:rPr>
      </w:pPr>
    </w:p>
    <w:p w:rsidR="00117F17" w:rsidRDefault="00117F17" w:rsidP="00117F17">
      <w:pPr>
        <w:ind w:left="360"/>
        <w:jc w:val="center"/>
        <w:rPr>
          <w:sz w:val="24"/>
          <w:szCs w:val="24"/>
        </w:rPr>
      </w:pPr>
    </w:p>
    <w:p w:rsidR="00117F17" w:rsidRDefault="00117F17" w:rsidP="00117F17">
      <w:pPr>
        <w:ind w:left="360"/>
        <w:jc w:val="center"/>
        <w:rPr>
          <w:sz w:val="24"/>
          <w:szCs w:val="24"/>
        </w:rPr>
      </w:pPr>
    </w:p>
    <w:p w:rsidR="00117F17" w:rsidRDefault="00117F17" w:rsidP="00117F17">
      <w:pPr>
        <w:ind w:left="360"/>
        <w:jc w:val="center"/>
        <w:rPr>
          <w:sz w:val="24"/>
          <w:szCs w:val="24"/>
        </w:rPr>
      </w:pPr>
    </w:p>
    <w:p w:rsidR="00117F17" w:rsidRDefault="00117F17" w:rsidP="00117F17">
      <w:pPr>
        <w:ind w:left="360"/>
        <w:jc w:val="center"/>
        <w:rPr>
          <w:sz w:val="24"/>
          <w:szCs w:val="24"/>
        </w:rPr>
      </w:pPr>
    </w:p>
    <w:p w:rsidR="00117F17" w:rsidRDefault="00117F17" w:rsidP="00117F17">
      <w:pPr>
        <w:ind w:left="360"/>
        <w:jc w:val="center"/>
        <w:rPr>
          <w:sz w:val="24"/>
          <w:szCs w:val="24"/>
        </w:rPr>
      </w:pPr>
    </w:p>
    <w:p w:rsidR="00117F17" w:rsidRDefault="00117F17" w:rsidP="00117F17">
      <w:pPr>
        <w:ind w:left="360"/>
        <w:jc w:val="center"/>
        <w:rPr>
          <w:sz w:val="24"/>
          <w:szCs w:val="24"/>
        </w:rPr>
      </w:pPr>
    </w:p>
    <w:p w:rsidR="00117F17" w:rsidRDefault="00117F17" w:rsidP="00117F17">
      <w:pPr>
        <w:ind w:left="360"/>
        <w:jc w:val="center"/>
        <w:rPr>
          <w:sz w:val="24"/>
          <w:szCs w:val="24"/>
        </w:rPr>
      </w:pPr>
    </w:p>
    <w:p w:rsidR="00117F17" w:rsidRPr="00117F17" w:rsidRDefault="00117F17" w:rsidP="00117F17">
      <w:pPr>
        <w:ind w:left="360"/>
        <w:jc w:val="center"/>
        <w:rPr>
          <w:b/>
          <w:color w:val="00B0F0"/>
          <w:sz w:val="48"/>
          <w:szCs w:val="48"/>
        </w:rPr>
      </w:pPr>
      <w:r w:rsidRPr="00117F17">
        <w:rPr>
          <w:b/>
          <w:color w:val="00B0F0"/>
          <w:sz w:val="48"/>
          <w:szCs w:val="48"/>
        </w:rPr>
        <w:t>«НОВОГОДНИЕ СНЕЖИНКИ».</w:t>
      </w:r>
    </w:p>
    <w:p w:rsidR="00117F17" w:rsidRDefault="00697F75" w:rsidP="00117F1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АСТЕР</w:t>
      </w:r>
      <w:r w:rsidR="00042E8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ЛАСС)</w:t>
      </w:r>
    </w:p>
    <w:p w:rsidR="00117F17" w:rsidRDefault="00117F17" w:rsidP="00117F17">
      <w:pPr>
        <w:ind w:left="360"/>
        <w:jc w:val="center"/>
        <w:rPr>
          <w:b/>
          <w:sz w:val="28"/>
          <w:szCs w:val="28"/>
        </w:rPr>
      </w:pPr>
    </w:p>
    <w:p w:rsidR="00117F17" w:rsidRDefault="00117F17" w:rsidP="00117F1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оставила: Агафонова О.Г.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воспитатель высшей</w:t>
      </w:r>
      <w:r>
        <w:rPr>
          <w:sz w:val="24"/>
          <w:szCs w:val="24"/>
        </w:rPr>
        <w:tab/>
        <w:t xml:space="preserve"> квалификационной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атегории.                             </w:t>
      </w:r>
    </w:p>
    <w:p w:rsidR="00117F17" w:rsidRDefault="00117F17" w:rsidP="00117F17">
      <w:pPr>
        <w:ind w:left="360"/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rPr>
          <w:sz w:val="24"/>
          <w:szCs w:val="24"/>
        </w:rPr>
      </w:pPr>
    </w:p>
    <w:p w:rsidR="00117F17" w:rsidRDefault="00117F17" w:rsidP="00117F17">
      <w:pPr>
        <w:jc w:val="center"/>
        <w:rPr>
          <w:sz w:val="24"/>
          <w:szCs w:val="24"/>
        </w:rPr>
      </w:pPr>
      <w:r>
        <w:rPr>
          <w:sz w:val="24"/>
          <w:szCs w:val="24"/>
        </w:rPr>
        <w:t>Артемовский городской округ</w:t>
      </w:r>
    </w:p>
    <w:p w:rsidR="00117F17" w:rsidRPr="00117F17" w:rsidRDefault="00117F17" w:rsidP="00117F17">
      <w:pPr>
        <w:jc w:val="center"/>
        <w:rPr>
          <w:sz w:val="24"/>
          <w:szCs w:val="24"/>
        </w:rPr>
      </w:pPr>
      <w:r>
        <w:rPr>
          <w:sz w:val="24"/>
          <w:szCs w:val="24"/>
        </w:rPr>
        <w:t>2012</w:t>
      </w:r>
    </w:p>
    <w:p w:rsidR="002324CF" w:rsidRPr="002324CF" w:rsidRDefault="002324CF" w:rsidP="002324CF">
      <w:pPr>
        <w:pStyle w:val="2"/>
        <w:jc w:val="center"/>
        <w:rPr>
          <w:color w:val="00B0F0"/>
          <w:sz w:val="32"/>
          <w:szCs w:val="32"/>
        </w:rPr>
      </w:pPr>
      <w:r w:rsidRPr="002324CF">
        <w:rPr>
          <w:color w:val="00B0F0"/>
          <w:sz w:val="32"/>
          <w:szCs w:val="32"/>
        </w:rPr>
        <w:lastRenderedPageBreak/>
        <w:t>«НОВОГОДНИЕ СНЕЖИНКИ».</w:t>
      </w:r>
    </w:p>
    <w:p w:rsidR="002324CF" w:rsidRDefault="002324CF" w:rsidP="004F0CC2">
      <w:pPr>
        <w:jc w:val="center"/>
        <w:rPr>
          <w:b/>
          <w:sz w:val="28"/>
          <w:szCs w:val="28"/>
        </w:rPr>
      </w:pPr>
    </w:p>
    <w:p w:rsidR="004F0CC2" w:rsidRDefault="004F0CC2" w:rsidP="007B3952">
      <w:pPr>
        <w:pStyle w:val="a3"/>
      </w:pPr>
      <w:r w:rsidRPr="004F0CC2">
        <w:rPr>
          <w:b/>
          <w:i/>
        </w:rPr>
        <w:t xml:space="preserve">Цель: </w:t>
      </w:r>
      <w:r>
        <w:t>Р</w:t>
      </w:r>
      <w:r w:rsidR="007B3952">
        <w:t>азвитие творческих способностей, познавательных интересов.</w:t>
      </w:r>
      <w:r w:rsidR="00723E15">
        <w:t xml:space="preserve">                    </w:t>
      </w:r>
    </w:p>
    <w:p w:rsidR="004F0CC2" w:rsidRDefault="004F0CC2" w:rsidP="002324C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лан:</w:t>
      </w:r>
    </w:p>
    <w:p w:rsidR="004F0CC2" w:rsidRDefault="004F0CC2" w:rsidP="004F0CC2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НЕЖИНКИ В ПРИРОДЕ.</w:t>
      </w:r>
      <w:r w:rsidR="00723E15">
        <w:rPr>
          <w:b/>
          <w:sz w:val="24"/>
          <w:szCs w:val="24"/>
        </w:rPr>
        <w:t xml:space="preserve">        </w:t>
      </w:r>
    </w:p>
    <w:p w:rsidR="004F0CC2" w:rsidRDefault="004F0CC2" w:rsidP="004F0CC2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НЕЖИНКИ ИЗ БУМАГИ.</w:t>
      </w:r>
    </w:p>
    <w:p w:rsidR="004F0CC2" w:rsidRDefault="004F0CC2" w:rsidP="004F0CC2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ЪЕМНЫЕ СНЕЖИНКИ.</w:t>
      </w:r>
    </w:p>
    <w:p w:rsidR="004F0CC2" w:rsidRDefault="004F0CC2" w:rsidP="004F0CC2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НЕЖИНКИ </w:t>
      </w:r>
      <w:r w:rsidR="00723E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ТЕХНИКЕ КВИЛЛИНГ.</w:t>
      </w:r>
      <w:r w:rsidR="002324CF">
        <w:rPr>
          <w:b/>
          <w:sz w:val="24"/>
          <w:szCs w:val="24"/>
        </w:rPr>
        <w:t xml:space="preserve">                   </w:t>
      </w:r>
    </w:p>
    <w:p w:rsidR="00697F75" w:rsidRDefault="002324CF" w:rsidP="00723E15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НЕЖИНКИ В ТЕХНИКЕ ОРИГАМИ.</w:t>
      </w:r>
    </w:p>
    <w:p w:rsidR="00723E15" w:rsidRPr="00042E81" w:rsidRDefault="00E758B3" w:rsidP="00042E81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НЕЖИНКИ</w:t>
      </w:r>
      <w:r w:rsidR="00697F75">
        <w:rPr>
          <w:b/>
          <w:sz w:val="24"/>
          <w:szCs w:val="24"/>
        </w:rPr>
        <w:t xml:space="preserve"> В ТЕХНИКЕ ИЗОНИТЬ.</w:t>
      </w:r>
      <w:r w:rsidR="00723E15">
        <w:rPr>
          <w:b/>
          <w:sz w:val="24"/>
          <w:szCs w:val="24"/>
        </w:rPr>
        <w:tab/>
      </w:r>
      <w:r w:rsidR="00723E15" w:rsidRPr="00042E81">
        <w:rPr>
          <w:b/>
          <w:sz w:val="24"/>
          <w:szCs w:val="24"/>
        </w:rPr>
        <w:tab/>
      </w:r>
      <w:r w:rsidR="00723E15" w:rsidRPr="00042E81">
        <w:rPr>
          <w:b/>
          <w:sz w:val="24"/>
          <w:szCs w:val="24"/>
        </w:rPr>
        <w:tab/>
      </w:r>
    </w:p>
    <w:p w:rsidR="00042E81" w:rsidRPr="00723E15" w:rsidRDefault="00723E15" w:rsidP="00467B9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од занятия:</w:t>
      </w:r>
    </w:p>
    <w:p w:rsidR="00723E15" w:rsidRDefault="00723E15" w:rsidP="00F8273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 СНЕЖИНКИ В ПРИРОДЕ.</w:t>
      </w:r>
    </w:p>
    <w:p w:rsidR="00466994" w:rsidRPr="00CD1D3D" w:rsidRDefault="00111890" w:rsidP="00F82738">
      <w:pPr>
        <w:rPr>
          <w:color w:val="00B0F0"/>
        </w:rPr>
      </w:pPr>
      <w:r w:rsidRPr="00CD1D3D"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62D7EA87" wp14:editId="104D1E87">
            <wp:simplePos x="0" y="0"/>
            <wp:positionH relativeFrom="column">
              <wp:posOffset>24765</wp:posOffset>
            </wp:positionH>
            <wp:positionV relativeFrom="paragraph">
              <wp:posOffset>251460</wp:posOffset>
            </wp:positionV>
            <wp:extent cx="2466975" cy="1847850"/>
            <wp:effectExtent l="209550" t="209550" r="409575" b="400050"/>
            <wp:wrapSquare wrapText="bothSides"/>
            <wp:docPr id="19" name="Рисунок 19" descr="C:\Documents and Settings\user\Мои документы\Downloads\сне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Downloads\снег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4CF" w:rsidRDefault="00F82738" w:rsidP="002324CF">
      <w:pPr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</w:pPr>
      <w:r w:rsidRPr="00CD1D3D">
        <w:rPr>
          <w:color w:val="00B0F0"/>
        </w:rPr>
        <w:tab/>
      </w:r>
      <w:r w:rsidRPr="00CD1D3D">
        <w:rPr>
          <w:color w:val="00B0F0"/>
        </w:rPr>
        <w:tab/>
      </w:r>
      <w:r w:rsidRPr="00CD1D3D">
        <w:rPr>
          <w:color w:val="00B0F0"/>
        </w:rPr>
        <w:tab/>
      </w:r>
      <w:r w:rsidRPr="00CD1D3D">
        <w:rPr>
          <w:color w:val="00B0F0"/>
        </w:rPr>
        <w:tab/>
      </w:r>
      <w:r w:rsidRPr="00CD1D3D">
        <w:rPr>
          <w:color w:val="00B0F0"/>
        </w:rPr>
        <w:tab/>
      </w:r>
      <w:r w:rsidRPr="00CD1D3D">
        <w:rPr>
          <w:color w:val="00B0F0"/>
        </w:rPr>
        <w:tab/>
      </w:r>
      <w:r w:rsidR="00111890" w:rsidRPr="000312B9">
        <w:rPr>
          <w:b/>
          <w:i/>
          <w:color w:val="00B0F0"/>
        </w:rPr>
        <w:tab/>
      </w:r>
      <w:r w:rsidRPr="000312B9">
        <w:rPr>
          <w:b/>
          <w:i/>
          <w:color w:val="00B0F0"/>
          <w:sz w:val="24"/>
          <w:szCs w:val="24"/>
        </w:rPr>
        <w:t>Серебристые с</w:t>
      </w:r>
      <w:r w:rsidR="00111890" w:rsidRPr="000312B9">
        <w:rPr>
          <w:b/>
          <w:i/>
          <w:color w:val="00B0F0"/>
          <w:sz w:val="24"/>
          <w:szCs w:val="24"/>
        </w:rPr>
        <w:t>нежинки</w:t>
      </w:r>
      <w:proofErr w:type="gramStart"/>
      <w:r w:rsidR="00111890" w:rsidRPr="000312B9">
        <w:rPr>
          <w:b/>
          <w:i/>
          <w:color w:val="00B0F0"/>
          <w:sz w:val="24"/>
          <w:szCs w:val="24"/>
        </w:rPr>
        <w:t xml:space="preserve"> </w:t>
      </w:r>
      <w:r w:rsidR="00111890" w:rsidRP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ab/>
        <w:t>Н</w:t>
      </w:r>
      <w:proofErr w:type="gramEnd"/>
      <w:r w:rsidR="00111890" w:rsidRPr="000312B9">
        <w:rPr>
          <w:b/>
          <w:i/>
          <w:color w:val="00B0F0"/>
          <w:sz w:val="24"/>
          <w:szCs w:val="24"/>
        </w:rPr>
        <w:t xml:space="preserve">адо мной кружат, </w:t>
      </w:r>
      <w:r w:rsidRPr="000312B9">
        <w:rPr>
          <w:b/>
          <w:i/>
          <w:color w:val="00B0F0"/>
          <w:sz w:val="24"/>
          <w:szCs w:val="24"/>
        </w:rPr>
        <w:t>кружа</w:t>
      </w:r>
      <w:r w:rsidR="00111890" w:rsidRPr="000312B9">
        <w:rPr>
          <w:b/>
          <w:i/>
          <w:color w:val="00B0F0"/>
          <w:sz w:val="24"/>
          <w:szCs w:val="24"/>
        </w:rPr>
        <w:t>т.</w:t>
      </w:r>
      <w:r w:rsidR="000312B9">
        <w:rPr>
          <w:b/>
          <w:i/>
          <w:color w:val="00B0F0"/>
          <w:sz w:val="24"/>
          <w:szCs w:val="24"/>
        </w:rPr>
        <w:tab/>
      </w:r>
      <w:r w:rsid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>Серебристые снежинки –</w:t>
      </w:r>
      <w:r w:rsidR="00111890" w:rsidRP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ab/>
        <w:t>Новогодний снегопад!</w:t>
      </w:r>
      <w:r w:rsidR="00111890" w:rsidRP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ab/>
        <w:t xml:space="preserve">Серебристые снежинки, </w:t>
      </w:r>
      <w:r w:rsidR="00CD1D3D" w:rsidRPr="000312B9">
        <w:rPr>
          <w:b/>
          <w:i/>
          <w:color w:val="00B0F0"/>
          <w:sz w:val="24"/>
          <w:szCs w:val="24"/>
        </w:rPr>
        <w:tab/>
      </w:r>
      <w:r w:rsidR="00CD1D3D" w:rsidRPr="000312B9">
        <w:rPr>
          <w:b/>
          <w:i/>
          <w:color w:val="00B0F0"/>
          <w:sz w:val="24"/>
          <w:szCs w:val="24"/>
        </w:rPr>
        <w:tab/>
      </w:r>
      <w:r w:rsidR="00CD1D3D" w:rsidRP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>Словно добрые друзья.</w:t>
      </w:r>
      <w:r w:rsidR="00CD1D3D" w:rsidRPr="000312B9">
        <w:rPr>
          <w:b/>
          <w:i/>
          <w:color w:val="00B0F0"/>
          <w:sz w:val="24"/>
          <w:szCs w:val="24"/>
        </w:rPr>
        <w:tab/>
      </w:r>
      <w:r w:rsidR="00CD1D3D" w:rsidRPr="000312B9">
        <w:rPr>
          <w:b/>
          <w:i/>
          <w:color w:val="00B0F0"/>
          <w:sz w:val="24"/>
          <w:szCs w:val="24"/>
        </w:rPr>
        <w:tab/>
      </w:r>
      <w:r w:rsidR="00CD1D3D" w:rsidRP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>Только жаль, снег в доме тает</w:t>
      </w:r>
      <w:proofErr w:type="gramStart"/>
      <w:r w:rsidR="00111890" w:rsidRPr="000312B9">
        <w:rPr>
          <w:b/>
          <w:i/>
          <w:color w:val="00B0F0"/>
          <w:sz w:val="24"/>
          <w:szCs w:val="24"/>
        </w:rPr>
        <w:t xml:space="preserve"> </w:t>
      </w:r>
      <w:r w:rsidR="00111890" w:rsidRPr="000312B9">
        <w:rPr>
          <w:b/>
          <w:i/>
          <w:color w:val="00B0F0"/>
          <w:sz w:val="24"/>
          <w:szCs w:val="24"/>
        </w:rPr>
        <w:tab/>
      </w:r>
      <w:r w:rsidR="00111890" w:rsidRPr="000312B9">
        <w:rPr>
          <w:b/>
          <w:i/>
          <w:color w:val="00B0F0"/>
          <w:sz w:val="24"/>
          <w:szCs w:val="24"/>
        </w:rPr>
        <w:tab/>
        <w:t xml:space="preserve"> </w:t>
      </w:r>
      <w:r w:rsidR="002324CF">
        <w:rPr>
          <w:b/>
          <w:i/>
          <w:color w:val="00B0F0"/>
          <w:sz w:val="24"/>
          <w:szCs w:val="24"/>
        </w:rPr>
        <w:t>И</w:t>
      </w:r>
      <w:proofErr w:type="gramEnd"/>
      <w:r w:rsidR="002324CF">
        <w:rPr>
          <w:b/>
          <w:i/>
          <w:color w:val="00B0F0"/>
          <w:sz w:val="24"/>
          <w:szCs w:val="24"/>
        </w:rPr>
        <w:t xml:space="preserve"> ему в тепло нельзя</w:t>
      </w:r>
    </w:p>
    <w:p w:rsidR="00745DDC" w:rsidRPr="002324CF" w:rsidRDefault="00723E15" w:rsidP="002324CF">
      <w:pPr>
        <w:rPr>
          <w:b/>
          <w:i/>
          <w:color w:val="00B0F0"/>
          <w:sz w:val="24"/>
          <w:szCs w:val="24"/>
        </w:rPr>
      </w:pPr>
      <w:r w:rsidRPr="00CD1D3D">
        <w:rPr>
          <w:rFonts w:ascii="Tahoma" w:hAnsi="Tahoma" w:cs="Tahoma"/>
          <w:i/>
          <w:iCs/>
          <w:noProof/>
          <w:color w:val="00B0F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54B8336A" wp14:editId="3999588D">
            <wp:simplePos x="0" y="0"/>
            <wp:positionH relativeFrom="column">
              <wp:posOffset>-2743200</wp:posOffset>
            </wp:positionH>
            <wp:positionV relativeFrom="paragraph">
              <wp:posOffset>1446530</wp:posOffset>
            </wp:positionV>
            <wp:extent cx="2133600" cy="2143125"/>
            <wp:effectExtent l="171450" t="171450" r="381000" b="371475"/>
            <wp:wrapTight wrapText="bothSides">
              <wp:wrapPolygon edited="0">
                <wp:start x="2121" y="-1728"/>
                <wp:lineTo x="-1736" y="-1344"/>
                <wp:lineTo x="-1736" y="22464"/>
                <wp:lineTo x="-1157" y="23424"/>
                <wp:lineTo x="964" y="24768"/>
                <wp:lineTo x="1157" y="25152"/>
                <wp:lineTo x="22371" y="25152"/>
                <wp:lineTo x="22564" y="24768"/>
                <wp:lineTo x="24686" y="23424"/>
                <wp:lineTo x="25071" y="20160"/>
                <wp:lineTo x="25264" y="768"/>
                <wp:lineTo x="22564" y="-1344"/>
                <wp:lineTo x="21407" y="-1728"/>
                <wp:lineTo x="2121" y="-1728"/>
              </wp:wrapPolygon>
            </wp:wrapTight>
            <wp:docPr id="8" name="Рисунок 8" descr="C:\Documents and Settings\user\Мои документы\Downloads\сне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Downloads\снег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D3D"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7F8FF2CA" wp14:editId="506234C1">
            <wp:extent cx="2143125" cy="2143125"/>
            <wp:effectExtent l="171450" t="171450" r="390525" b="371475"/>
            <wp:docPr id="35" name="Рисунок 35" descr="C:\Documents and Settings\user\Мои документы\Downloads\с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Downloads\снег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D3D" w:rsidRPr="00CD1D3D" w:rsidRDefault="00CD1D3D" w:rsidP="00020C81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</w:p>
    <w:p w:rsidR="00020C81" w:rsidRPr="00CD1D3D" w:rsidRDefault="00020C81" w:rsidP="00020C81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</w:p>
    <w:p w:rsidR="004D680A" w:rsidRDefault="004D680A" w:rsidP="004D680A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</w:p>
    <w:p w:rsidR="00365F8E" w:rsidRDefault="00D778F5" w:rsidP="00EA02BA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lastRenderedPageBreak/>
        <w:drawing>
          <wp:inline distT="0" distB="0" distL="0" distR="0" wp14:anchorId="2FA20725">
            <wp:extent cx="2859405" cy="28594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02BA"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2F3D12E6" wp14:editId="550AC4D7">
            <wp:extent cx="2859405" cy="28594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8F5" w:rsidRDefault="00EA02BA" w:rsidP="00EA02BA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20D0C390">
            <wp:extent cx="2859405" cy="28594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0BC7"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53695325">
            <wp:extent cx="2859405" cy="28594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F8E" w:rsidRDefault="00723E15" w:rsidP="00723E1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3B311D45" wp14:editId="663CC059">
            <wp:extent cx="2859405" cy="28594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BCC6D7" wp14:editId="3224EAD1">
            <wp:extent cx="2857500" cy="2857500"/>
            <wp:effectExtent l="0" t="0" r="0" b="0"/>
            <wp:docPr id="37" name="Рисунок 37" descr="C:\Documents and Settings\user\Мои документы\Downloads\льдинки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Мои документы\Downloads\льдинки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F5" w:rsidRDefault="00D778F5" w:rsidP="00EA02BA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</w:p>
    <w:p w:rsidR="00EA02BA" w:rsidRDefault="006B0BC7" w:rsidP="006B0BC7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lastRenderedPageBreak/>
        <w:drawing>
          <wp:inline distT="0" distB="0" distL="0" distR="0" wp14:anchorId="2C8E0566" wp14:editId="5F71F5EA">
            <wp:extent cx="2859405" cy="28594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02BA"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31F4065F" wp14:editId="79A547B8">
            <wp:extent cx="2859405" cy="28594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F8E" w:rsidRDefault="00EA02BA" w:rsidP="00EA02BA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018E8757" wp14:editId="53EAD7E4">
            <wp:extent cx="2859405" cy="28594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0BC7"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73692403" wp14:editId="239778C2">
            <wp:extent cx="2859405" cy="28594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B9B" w:rsidRDefault="00EA02BA" w:rsidP="00467B9B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47128808" wp14:editId="2CF97E0A">
            <wp:extent cx="2859405" cy="28594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7B9B">
        <w:rPr>
          <w:rFonts w:ascii="Tahoma" w:eastAsia="Times New Roman" w:hAnsi="Tahoma" w:cs="Tahoma"/>
          <w:b/>
          <w:bCs/>
          <w:i/>
          <w:iCs/>
          <w:noProof/>
          <w:color w:val="00B0F0"/>
          <w:sz w:val="18"/>
          <w:szCs w:val="18"/>
          <w:lang w:eastAsia="ru-RU"/>
        </w:rPr>
        <w:drawing>
          <wp:inline distT="0" distB="0" distL="0" distR="0" wp14:anchorId="7A650505" wp14:editId="107E8449">
            <wp:extent cx="2857500" cy="2857500"/>
            <wp:effectExtent l="0" t="0" r="0" b="0"/>
            <wp:docPr id="6" name="Рисунок 6" descr="C:\Documents and Settings\user\Мои документы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9B" w:rsidRDefault="00467B9B" w:rsidP="00467B9B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i/>
          <w:iCs/>
          <w:color w:val="00B0F0"/>
          <w:sz w:val="18"/>
          <w:szCs w:val="18"/>
          <w:lang w:eastAsia="ru-RU"/>
        </w:rPr>
      </w:pPr>
    </w:p>
    <w:p w:rsidR="00467B9B" w:rsidRPr="00467B9B" w:rsidRDefault="00467B9B" w:rsidP="00467B9B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iCs/>
          <w:color w:val="00B0F0"/>
          <w:lang w:eastAsia="ru-RU"/>
        </w:rPr>
      </w:pPr>
      <w:r>
        <w:rPr>
          <w:rFonts w:ascii="Tahoma" w:eastAsia="Times New Roman" w:hAnsi="Tahoma" w:cs="Tahoma"/>
          <w:b/>
          <w:bCs/>
          <w:iCs/>
          <w:color w:val="00B0F0"/>
          <w:lang w:eastAsia="ru-RU"/>
        </w:rPr>
        <w:lastRenderedPageBreak/>
        <w:t>Красота, не правда ли? Попробуем сохранить</w:t>
      </w:r>
      <w:r w:rsidR="00B718C3">
        <w:rPr>
          <w:rFonts w:ascii="Tahoma" w:eastAsia="Times New Roman" w:hAnsi="Tahoma" w:cs="Tahoma"/>
          <w:b/>
          <w:bCs/>
          <w:iCs/>
          <w:color w:val="00B0F0"/>
          <w:lang w:eastAsia="ru-RU"/>
        </w:rPr>
        <w:t xml:space="preserve"> ее, сделав своими руками из бумаги.</w:t>
      </w:r>
    </w:p>
    <w:p w:rsidR="004C7AC0" w:rsidRPr="004C7AC0" w:rsidRDefault="00723E15" w:rsidP="005F557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2</w:t>
      </w:r>
      <w:r w:rsidR="004C7AC0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D35226" w:rsidRPr="004C7AC0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С</w:t>
      </w:r>
      <w:r w:rsidR="005F5574" w:rsidRPr="004C7AC0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нежинка, вырезанная из бумаги</w:t>
      </w:r>
      <w:r w:rsidR="005F5574" w:rsidRPr="004C7AC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5F5574" w:rsidRPr="007464A0" w:rsidRDefault="005F5574" w:rsidP="005F557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46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ическая снежинка имеет 6 концов. По схеме ниже видно, как правильно сложить лист бумаги.</w:t>
      </w:r>
    </w:p>
    <w:p w:rsidR="006C75FF" w:rsidRDefault="005F5574" w:rsidP="006C75FF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5574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50874660" wp14:editId="70A3A11F">
            <wp:extent cx="4953000" cy="3962400"/>
            <wp:effectExtent l="0" t="0" r="0" b="0"/>
            <wp:docPr id="1" name="Рисунок 1" descr="http://www.etoya.ru/files/images/pub/part_0/13410/src/1.jpg?350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oya.ru/files/images/pub/part_0/13410/src/1.jpg?350_2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FF" w:rsidRDefault="006C75FF" w:rsidP="006C75FF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91161" w:rsidRPr="004C7AC0" w:rsidRDefault="006C75FF" w:rsidP="004C7AC0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C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F5574" w:rsidRPr="004C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 чем вырезать снежинку, лучше сначала нарисовать заготовку-трафарет. Так п</w:t>
      </w:r>
      <w:r w:rsidR="00981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ится аккуратнее и красивее!</w:t>
      </w:r>
    </w:p>
    <w:p w:rsidR="005F5574" w:rsidRDefault="005F5574" w:rsidP="006C75F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есколько примеров схем снежинок.</w:t>
      </w:r>
    </w:p>
    <w:p w:rsidR="00723E15" w:rsidRDefault="00981F61" w:rsidP="006C75F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112B37" wp14:editId="40B39A0C">
            <wp:extent cx="4535805" cy="26212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381" w:rsidRPr="005F5574" w:rsidRDefault="00F14381" w:rsidP="005F5574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5F5574" w:rsidRDefault="005F5574" w:rsidP="00981F61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F5574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3CF5771E" wp14:editId="2FE79FA7">
            <wp:extent cx="4340476" cy="2505075"/>
            <wp:effectExtent l="0" t="0" r="3175" b="0"/>
            <wp:docPr id="3" name="Рисунок 3" descr="http://www.etoya.ru/files/images/pub/part_0/13410/src/3.jpg?350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toya.ru/files/images/pub/part_0/13410/src/3.jpg?350_2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76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C0" w:rsidRPr="005F5574" w:rsidRDefault="004C7AC0" w:rsidP="005F5574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F5574" w:rsidRPr="005F5574" w:rsidRDefault="005F5574" w:rsidP="005F5574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F5574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5378D9E2" wp14:editId="5E4B9688">
            <wp:extent cx="4356981" cy="2514600"/>
            <wp:effectExtent l="0" t="0" r="5715" b="0"/>
            <wp:docPr id="4" name="Рисунок 4" descr="http://www.etoya.ru/files/images/pub/part_0/13410/src/4.jpg?350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toya.ru/files/images/pub/part_0/13410/src/4.jpg?350_2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54" cy="252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EC" w:rsidRDefault="008142EC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312B9" w:rsidRDefault="004C7AC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8273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ab/>
        <w:t xml:space="preserve">А можно пофантазировать и придумать свои схемы сделать трафареты. </w:t>
      </w:r>
    </w:p>
    <w:p w:rsidR="004C7AC0" w:rsidRPr="00F82738" w:rsidRDefault="000312B9">
      <w:pPr>
        <w:rPr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ab/>
      </w:r>
      <w:r w:rsidR="004C7AC0" w:rsidRPr="00F8273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ы попробовали и вот что у нас получилось.</w:t>
      </w:r>
    </w:p>
    <w:p w:rsidR="000B71FE" w:rsidRDefault="000B71FE">
      <w:pPr>
        <w:rPr>
          <w:noProof/>
          <w:lang w:eastAsia="ru-RU"/>
        </w:rPr>
      </w:pPr>
    </w:p>
    <w:p w:rsidR="000B71FE" w:rsidRDefault="000B71FE">
      <w:pPr>
        <w:rPr>
          <w:noProof/>
          <w:lang w:eastAsia="ru-RU"/>
        </w:rPr>
      </w:pPr>
    </w:p>
    <w:p w:rsidR="00704CDA" w:rsidRDefault="00EB2B34" w:rsidP="00D352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10325" cy="4189624"/>
            <wp:effectExtent l="0" t="0" r="0" b="1905"/>
            <wp:docPr id="9" name="Рисунок 9" descr="C:\Documents and Settings\user\Рабочий стол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1486" b="43919"/>
                    <a:stretch/>
                  </pic:blipFill>
                  <pic:spPr bwMode="auto">
                    <a:xfrm>
                      <a:off x="0" y="0"/>
                      <a:ext cx="6407876" cy="41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1FE" w:rsidRDefault="00117F1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65E7FD">
            <wp:extent cx="6602730" cy="36398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1FE" w:rsidRDefault="000B71FE">
      <w:pPr>
        <w:rPr>
          <w:noProof/>
          <w:lang w:eastAsia="ru-RU"/>
        </w:rPr>
      </w:pPr>
    </w:p>
    <w:p w:rsidR="000B71FE" w:rsidRDefault="000B71FE" w:rsidP="00D35226">
      <w:pPr>
        <w:jc w:val="center"/>
      </w:pPr>
    </w:p>
    <w:p w:rsidR="000B71FE" w:rsidRDefault="000B71FE"/>
    <w:p w:rsidR="00005DD4" w:rsidRDefault="00005DD4">
      <w:pPr>
        <w:rPr>
          <w:noProof/>
          <w:lang w:eastAsia="ru-RU"/>
        </w:rPr>
      </w:pPr>
    </w:p>
    <w:p w:rsidR="00D91161" w:rsidRDefault="00D91161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117F17" w:rsidRDefault="00117F17">
      <w:pPr>
        <w:rPr>
          <w:noProof/>
          <w:lang w:eastAsia="ru-RU"/>
        </w:rPr>
      </w:pPr>
    </w:p>
    <w:p w:rsidR="000B71FE" w:rsidRDefault="00005DD4" w:rsidP="00D352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8239125"/>
            <wp:effectExtent l="0" t="0" r="0" b="0"/>
            <wp:docPr id="12" name="Рисунок 12" descr="C:\Documents and Settings\user\Рабочий стол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7" t="7606" r="1972" b="4665"/>
                    <a:stretch/>
                  </pic:blipFill>
                  <pic:spPr bwMode="auto">
                    <a:xfrm>
                      <a:off x="0" y="0"/>
                      <a:ext cx="5486210" cy="82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F29" w:rsidRDefault="005B3F29"/>
    <w:p w:rsidR="00005DD4" w:rsidRDefault="00005DD4"/>
    <w:p w:rsidR="00005DD4" w:rsidRDefault="00005DD4"/>
    <w:p w:rsidR="005B3F29" w:rsidRDefault="005B3F29">
      <w:pPr>
        <w:rPr>
          <w:noProof/>
          <w:lang w:eastAsia="ru-RU"/>
        </w:rPr>
      </w:pPr>
    </w:p>
    <w:p w:rsidR="00005DD4" w:rsidRDefault="00005DD4" w:rsidP="00D352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05400" cy="7953375"/>
            <wp:effectExtent l="0" t="0" r="0" b="9525"/>
            <wp:docPr id="13" name="Рисунок 13" descr="C:\Documents and Settings\user\Рабочий стол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4970" r="9854" b="10344"/>
                    <a:stretch/>
                  </pic:blipFill>
                  <pic:spPr bwMode="auto">
                    <a:xfrm>
                      <a:off x="0" y="0"/>
                      <a:ext cx="5105223" cy="79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4" w:rsidRDefault="00005DD4"/>
    <w:p w:rsidR="005B3F29" w:rsidRDefault="005B3F29">
      <w:pPr>
        <w:rPr>
          <w:noProof/>
          <w:lang w:eastAsia="ru-RU"/>
        </w:rPr>
      </w:pPr>
    </w:p>
    <w:p w:rsidR="00005DD4" w:rsidRDefault="00005DD4" w:rsidP="00D352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8172450"/>
            <wp:effectExtent l="0" t="0" r="0" b="0"/>
            <wp:docPr id="14" name="Рисунок 14" descr="C:\Documents and Settings\user\Рабочий стол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8519" r="9711" b="4462"/>
                    <a:stretch/>
                  </pic:blipFill>
                  <pic:spPr bwMode="auto">
                    <a:xfrm>
                      <a:off x="0" y="0"/>
                      <a:ext cx="5505259" cy="817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4" w:rsidRDefault="00005DD4"/>
    <w:p w:rsidR="005B3F29" w:rsidRDefault="005B3F29">
      <w:pPr>
        <w:rPr>
          <w:noProof/>
          <w:lang w:eastAsia="ru-RU"/>
        </w:rPr>
      </w:pPr>
    </w:p>
    <w:p w:rsidR="00005DD4" w:rsidRDefault="00005DD4" w:rsidP="00D352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9144000"/>
            <wp:effectExtent l="0" t="0" r="0" b="0"/>
            <wp:docPr id="15" name="Рисунок 15" descr="C:\Documents and Settings\user\Рабочий стол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1318" r="20889" b="1318"/>
                    <a:stretch/>
                  </pic:blipFill>
                  <pic:spPr bwMode="auto">
                    <a:xfrm>
                      <a:off x="0" y="0"/>
                      <a:ext cx="4267052" cy="91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4" w:rsidRDefault="00005DD4"/>
    <w:p w:rsidR="005B3F29" w:rsidRDefault="005B3F29">
      <w:pPr>
        <w:rPr>
          <w:noProof/>
          <w:lang w:eastAsia="ru-RU"/>
        </w:rPr>
      </w:pPr>
    </w:p>
    <w:p w:rsidR="00005DD4" w:rsidRDefault="00005DD4" w:rsidP="00D352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15025" cy="7734300"/>
            <wp:effectExtent l="0" t="0" r="9525" b="0"/>
            <wp:docPr id="16" name="Рисунок 16" descr="C:\Documents and Settings\user\Рабочий стол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11461" r="3692" b="6187"/>
                    <a:stretch/>
                  </pic:blipFill>
                  <pic:spPr bwMode="auto">
                    <a:xfrm>
                      <a:off x="0" y="0"/>
                      <a:ext cx="5914819" cy="773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4" w:rsidRDefault="00005DD4"/>
    <w:p w:rsidR="005B3F29" w:rsidRDefault="005B3F29">
      <w:pPr>
        <w:rPr>
          <w:noProof/>
          <w:lang w:eastAsia="ru-RU"/>
        </w:rPr>
      </w:pPr>
    </w:p>
    <w:p w:rsidR="005B3F29" w:rsidRDefault="00005DD4" w:rsidP="00F8273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F86B4" wp14:editId="477F5A6B">
            <wp:extent cx="3505200" cy="8829675"/>
            <wp:effectExtent l="0" t="0" r="0" b="9525"/>
            <wp:docPr id="17" name="Рисунок 17" descr="C:\Documents and Settings\user\Рабочий стол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1" t="3752" r="22610" b="2231"/>
                    <a:stretch/>
                  </pic:blipFill>
                  <pic:spPr bwMode="auto">
                    <a:xfrm>
                      <a:off x="0" y="0"/>
                      <a:ext cx="3505078" cy="88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4" w:rsidRDefault="00005DD4" w:rsidP="00D352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19525" cy="9134475"/>
            <wp:effectExtent l="0" t="0" r="9525" b="0"/>
            <wp:docPr id="18" name="Рисунок 18" descr="C:\Documents and Settings\user\Рабочий стол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4" t="2738" r="16876"/>
                    <a:stretch/>
                  </pic:blipFill>
                  <pic:spPr bwMode="auto">
                    <a:xfrm>
                      <a:off x="0" y="0"/>
                      <a:ext cx="3819393" cy="91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4" w:rsidRDefault="00005DD4"/>
    <w:p w:rsidR="00005DD4" w:rsidRDefault="00005DD4"/>
    <w:p w:rsidR="00005DD4" w:rsidRDefault="00005DD4"/>
    <w:p w:rsidR="005B3F29" w:rsidRDefault="005B3F29">
      <w:pPr>
        <w:rPr>
          <w:noProof/>
          <w:lang w:eastAsia="ru-RU"/>
        </w:rPr>
      </w:pPr>
    </w:p>
    <w:p w:rsidR="00005DD4" w:rsidRDefault="00005DD4" w:rsidP="00D352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3475" cy="7000875"/>
            <wp:effectExtent l="0" t="0" r="9525" b="9525"/>
            <wp:docPr id="20" name="Рисунок 20" descr="C:\Documents and Settings\user\Рабочий стол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14908" r="17450" b="10548"/>
                    <a:stretch/>
                  </pic:blipFill>
                  <pic:spPr bwMode="auto">
                    <a:xfrm>
                      <a:off x="0" y="0"/>
                      <a:ext cx="4943303" cy="70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4" w:rsidRDefault="00005DD4"/>
    <w:p w:rsidR="005B3F29" w:rsidRDefault="005B3F29">
      <w:pPr>
        <w:rPr>
          <w:noProof/>
          <w:lang w:eastAsia="ru-RU"/>
        </w:rPr>
      </w:pPr>
    </w:p>
    <w:p w:rsidR="00005DD4" w:rsidRDefault="00005DD4" w:rsidP="00D352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24300" cy="7848600"/>
            <wp:effectExtent l="0" t="0" r="0" b="0"/>
            <wp:docPr id="21" name="Рисунок 21" descr="C:\Documents and Settings\user\Рабочий стол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7" t="7202" r="23326" b="9229"/>
                    <a:stretch/>
                  </pic:blipFill>
                  <pic:spPr bwMode="auto">
                    <a:xfrm>
                      <a:off x="0" y="0"/>
                      <a:ext cx="3924165" cy="7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4" w:rsidRDefault="00005DD4"/>
    <w:p w:rsidR="00314066" w:rsidRDefault="00314066">
      <w:pPr>
        <w:rPr>
          <w:noProof/>
          <w:lang w:eastAsia="ru-RU"/>
        </w:rPr>
      </w:pPr>
    </w:p>
    <w:p w:rsidR="00005DD4" w:rsidRDefault="00005DD4" w:rsidP="00D352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8001000"/>
            <wp:effectExtent l="0" t="0" r="0" b="0"/>
            <wp:docPr id="22" name="Рисунок 22" descr="C:\Documents and Settings\user\Рабочий стол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0" t="6085" r="22466" b="8721"/>
                    <a:stretch/>
                  </pic:blipFill>
                  <pic:spPr bwMode="auto">
                    <a:xfrm>
                      <a:off x="0" y="0"/>
                      <a:ext cx="4000361" cy="80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4" w:rsidRDefault="00005DD4"/>
    <w:p w:rsidR="00314066" w:rsidRDefault="00314066">
      <w:pPr>
        <w:rPr>
          <w:noProof/>
          <w:lang w:eastAsia="ru-RU"/>
        </w:rPr>
      </w:pPr>
    </w:p>
    <w:p w:rsidR="00005DD4" w:rsidRDefault="00005DD4" w:rsidP="00D352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3762375"/>
            <wp:effectExtent l="0" t="0" r="0" b="9525"/>
            <wp:docPr id="23" name="Рисунок 23" descr="C:\Documents and Settings\user\Рабочий стол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0" t="31136" r="24616" b="28803"/>
                    <a:stretch/>
                  </pic:blipFill>
                  <pic:spPr bwMode="auto">
                    <a:xfrm rot="10800000">
                      <a:off x="0" y="0"/>
                      <a:ext cx="3657473" cy="37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F61" w:rsidRDefault="00981F61" w:rsidP="00D35226">
      <w:pPr>
        <w:jc w:val="center"/>
      </w:pPr>
    </w:p>
    <w:p w:rsidR="0099045D" w:rsidRDefault="00CC41F9" w:rsidP="00CC41F9">
      <w:pPr>
        <w:rPr>
          <w:sz w:val="24"/>
          <w:szCs w:val="24"/>
        </w:rPr>
      </w:pPr>
      <w:r>
        <w:rPr>
          <w:sz w:val="24"/>
          <w:szCs w:val="24"/>
        </w:rPr>
        <w:tab/>
        <w:t>Такими снежинками можно у</w:t>
      </w:r>
      <w:r w:rsidR="0099045D">
        <w:rPr>
          <w:sz w:val="24"/>
          <w:szCs w:val="24"/>
        </w:rPr>
        <w:t>к</w:t>
      </w:r>
      <w:r>
        <w:rPr>
          <w:sz w:val="24"/>
          <w:szCs w:val="24"/>
        </w:rPr>
        <w:t>расить мебель в класс</w:t>
      </w:r>
      <w:r w:rsidR="0099045D">
        <w:rPr>
          <w:sz w:val="24"/>
          <w:szCs w:val="24"/>
        </w:rPr>
        <w:t>е, стены, окна.</w:t>
      </w:r>
    </w:p>
    <w:p w:rsidR="0099045D" w:rsidRDefault="003D1994" w:rsidP="00CC41F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201334"/>
            <wp:effectExtent l="0" t="0" r="3175" b="8890"/>
            <wp:docPr id="10" name="Рисунок 10" descr="C:\Documents and Settings\user\Local Settings\Temporary Internet Files\Content.Word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IMG_00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94" w:rsidRDefault="003D1994" w:rsidP="00CC41F9">
      <w:pPr>
        <w:rPr>
          <w:sz w:val="24"/>
          <w:szCs w:val="24"/>
        </w:rPr>
      </w:pPr>
    </w:p>
    <w:p w:rsidR="003D1994" w:rsidRDefault="003D1994" w:rsidP="00CC41F9">
      <w:pPr>
        <w:rPr>
          <w:sz w:val="24"/>
          <w:szCs w:val="24"/>
        </w:rPr>
      </w:pPr>
    </w:p>
    <w:p w:rsidR="0099045D" w:rsidRDefault="003D1994" w:rsidP="00CC41F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726467"/>
            <wp:effectExtent l="0" t="0" r="3175" b="0"/>
            <wp:docPr id="11" name="Рисунок 11" descr="C:\Documents and Settings\user\Local Settings\Temporary Internet Files\Content.Word\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IMG_00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94" w:rsidRDefault="003D1994" w:rsidP="00CC41F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646C7D" wp14:editId="46A2C7CF">
            <wp:extent cx="5940425" cy="6065520"/>
            <wp:effectExtent l="0" t="0" r="3175" b="0"/>
            <wp:docPr id="34" name="Рисунок 34" descr="C:\Documents and Settings\user\Local Settings\Temporary Internet Files\Content.Word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IMG_009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F9" w:rsidRPr="00981F61" w:rsidRDefault="003D1994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52488"/>
            <wp:effectExtent l="0" t="0" r="3175" b="5715"/>
            <wp:docPr id="38" name="Рисунок 38" descr="C:\Documents and Settings\user\Local Settings\Temporary Internet Files\Content.Word\IMG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Local Settings\Temporary Internet Files\Content.Word\IMG_009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A3" w:rsidRDefault="007F4212" w:rsidP="00EB0E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3</w:t>
      </w:r>
      <w:r w:rsidR="004C7AC0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D91161" w:rsidRPr="004C7AC0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Объемная снежинка</w:t>
      </w:r>
      <w:r w:rsidR="004C7AC0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.</w:t>
      </w:r>
      <w:r w:rsidR="00D91161" w:rsidRPr="007464A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4C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91161" w:rsidRPr="00746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снежинка делается из 6 квадратных листов бумаги путем </w:t>
      </w:r>
      <w:proofErr w:type="spellStart"/>
      <w:r w:rsidR="00D91161" w:rsidRPr="00746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ре</w:t>
      </w:r>
      <w:r w:rsidR="003D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B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ния</w:t>
      </w:r>
      <w:proofErr w:type="spellEnd"/>
      <w:r w:rsidR="00EB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C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рачивания и склеивания (можно скреплять </w:t>
      </w:r>
      <w:proofErr w:type="spellStart"/>
      <w:r w:rsidR="004C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EB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ером</w:t>
      </w:r>
      <w:proofErr w:type="spellEnd"/>
      <w:r w:rsidR="00EB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312B9" w:rsidRPr="00981F61" w:rsidRDefault="00981F61" w:rsidP="00EB0E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574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884D5DD" wp14:editId="3B0D36A8">
            <wp:extent cx="3333750" cy="3124200"/>
            <wp:effectExtent l="0" t="0" r="0" b="0"/>
            <wp:docPr id="45" name="Рисунок 45" descr="http://www.etoya.ru/files/images/pub/part_0/13410/src/6.jpg?350_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toya.ru/files/images/pub/part_0/13410/src/6.jpg?350_3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61" w:rsidRDefault="00D91161" w:rsidP="00D9116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4C7AC0" w:rsidRPr="00981F61" w:rsidRDefault="00F82738" w:rsidP="004C7AC0">
      <w:pPr>
        <w:shd w:val="clear" w:color="auto" w:fill="FFFFFF"/>
        <w:spacing w:after="0"/>
        <w:rPr>
          <w:rFonts w:ascii="Tahoma" w:eastAsia="Times New Roman" w:hAnsi="Tahoma" w:cs="Tahoma"/>
          <w:color w:val="000000"/>
          <w:lang w:eastAsia="ru-RU"/>
        </w:rPr>
      </w:pPr>
      <w:r w:rsidRPr="00981F61">
        <w:rPr>
          <w:rFonts w:ascii="Tahoma" w:eastAsia="Times New Roman" w:hAnsi="Tahoma" w:cs="Tahoma"/>
          <w:color w:val="000000"/>
          <w:lang w:eastAsia="ru-RU"/>
        </w:rPr>
        <w:tab/>
        <w:t>А если использовать цветную бумагу в разных комбинациях, получится интереснее, веселее и красивее.</w:t>
      </w:r>
    </w:p>
    <w:p w:rsidR="00AF38B8" w:rsidRPr="00F82738" w:rsidRDefault="00AF38B8" w:rsidP="004C7AC0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91161" w:rsidRDefault="00CB0CC1" w:rsidP="00D9116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4200525"/>
            <wp:effectExtent l="0" t="0" r="0" b="9525"/>
            <wp:docPr id="2" name="Рисунок 2" descr="E:\DSCN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N1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8"/>
                    <a:stretch/>
                  </pic:blipFill>
                  <pic:spPr bwMode="auto">
                    <a:xfrm>
                      <a:off x="0" y="0"/>
                      <a:ext cx="5940425" cy="41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CC1" w:rsidRDefault="00CB0CC1" w:rsidP="00D9116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B0CC1" w:rsidRDefault="00CB0CC1" w:rsidP="00D9116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AF38B8" w:rsidRDefault="00AF38B8" w:rsidP="00D9116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AF38B8" w:rsidRPr="00981F61" w:rsidRDefault="00981F61" w:rsidP="00AF38B8">
      <w:pPr>
        <w:shd w:val="clear" w:color="auto" w:fill="FFFFFF"/>
        <w:spacing w:after="0"/>
        <w:rPr>
          <w:rFonts w:ascii="Tahoma" w:eastAsia="Times New Roman" w:hAnsi="Tahoma" w:cs="Tahoma"/>
          <w:color w:val="000000"/>
          <w:lang w:eastAsia="ru-RU"/>
        </w:rPr>
      </w:pPr>
      <w:r w:rsidRPr="00981F61">
        <w:rPr>
          <w:rFonts w:ascii="Tahoma" w:eastAsia="Times New Roman" w:hAnsi="Tahoma" w:cs="Tahoma"/>
          <w:color w:val="000000"/>
          <w:lang w:eastAsia="ru-RU"/>
        </w:rPr>
        <w:t>М</w:t>
      </w:r>
      <w:r w:rsidR="00AF38B8" w:rsidRPr="00981F61">
        <w:rPr>
          <w:rFonts w:ascii="Tahoma" w:eastAsia="Times New Roman" w:hAnsi="Tahoma" w:cs="Tahoma"/>
          <w:color w:val="000000"/>
          <w:lang w:eastAsia="ru-RU"/>
        </w:rPr>
        <w:t>ожно украсить и окна. К снежинкам добавим дождя – красота!</w:t>
      </w:r>
    </w:p>
    <w:p w:rsidR="00AF38B8" w:rsidRDefault="00AF38B8" w:rsidP="00AF38B8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91161" w:rsidRDefault="00AF38B8" w:rsidP="00D9116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2671" cy="4114800"/>
            <wp:effectExtent l="0" t="0" r="1270" b="0"/>
            <wp:docPr id="31" name="Рисунок 31" descr="C:\Старый компьютер\Планы\фото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тарый компьютер\Планы\фото\IMG_0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83" b="8975"/>
                    <a:stretch/>
                  </pic:blipFill>
                  <pic:spPr bwMode="auto">
                    <a:xfrm>
                      <a:off x="0" y="0"/>
                      <a:ext cx="5940425" cy="41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8B8" w:rsidRDefault="00AF38B8" w:rsidP="00D9116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AF38B8" w:rsidRDefault="00AF38B8" w:rsidP="00D9116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AF38B8" w:rsidRPr="005F5574" w:rsidRDefault="00AF38B8" w:rsidP="00D91161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6015"/>
            <wp:effectExtent l="0" t="0" r="3175" b="1905"/>
            <wp:docPr id="32" name="Рисунок 32" descr="C:\Старый компьютер\Планы\фото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тарый компьютер\Планы\фото\IMG_01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61" w:rsidRPr="00D91161" w:rsidRDefault="007F4212" w:rsidP="00D911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lastRenderedPageBreak/>
        <w:t>4</w:t>
      </w:r>
      <w:r w:rsidR="00F82738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.</w:t>
      </w:r>
      <w:r w:rsidR="00D91161" w:rsidRPr="00F82738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 xml:space="preserve">Снежинка, выполненная в технике </w:t>
      </w:r>
      <w:proofErr w:type="spellStart"/>
      <w:r w:rsidR="00D91161" w:rsidRPr="00F82738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квиллинг</w:t>
      </w:r>
      <w:proofErr w:type="spellEnd"/>
      <w:r w:rsidR="00F82738" w:rsidRPr="00F82738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.</w:t>
      </w:r>
      <w:r w:rsidR="00D91161" w:rsidRPr="00D9116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proofErr w:type="spellStart"/>
      <w:r w:rsidR="00D91161"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="00D91161"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интересное направление в бумажном искусстве. Можно создать потрясающие шедевры. Для работы понадобятся полоски, шириной 3, 5, 7мм. В </w:t>
      </w:r>
      <w:proofErr w:type="spellStart"/>
      <w:r w:rsidR="00D91161"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е</w:t>
      </w:r>
      <w:proofErr w:type="spellEnd"/>
      <w:r w:rsidR="00D91161"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основные схемы, на основе которых воплощается задумка.</w:t>
      </w:r>
    </w:p>
    <w:p w:rsidR="00D91161" w:rsidRPr="00D91161" w:rsidRDefault="00D91161" w:rsidP="00D9116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91161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7BDA88E9" wp14:editId="09C33CF9">
            <wp:extent cx="3333750" cy="2486025"/>
            <wp:effectExtent l="0" t="0" r="0" b="9525"/>
            <wp:docPr id="25" name="Рисунок 25" descr="http://www.etoya.ru/files/images/pub/part_0/13410/src/7.jpg?350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toya.ru/files/images/pub/part_0/13410/src/7.jpg?350_2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61" w:rsidRDefault="00D91161" w:rsidP="00D91161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91161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78F3E60C" wp14:editId="3FCD5086">
            <wp:extent cx="3333750" cy="2352675"/>
            <wp:effectExtent l="0" t="0" r="0" b="9525"/>
            <wp:docPr id="26" name="Рисунок 26" descr="http://www.etoya.ru/files/images/pub/part_0/13410/src/8.jpg?350_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toya.ru/files/images/pub/part_0/13410/src/8.jpg?350_2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38" w:rsidRPr="00D91161" w:rsidRDefault="00F82738" w:rsidP="00D91161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91161" w:rsidRDefault="00D91161" w:rsidP="00D91161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91161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32846A76" wp14:editId="1CF4EF23">
            <wp:extent cx="3333750" cy="2505075"/>
            <wp:effectExtent l="0" t="0" r="0" b="9525"/>
            <wp:docPr id="27" name="Рисунок 27" descr="http://www.etoya.ru/files/images/pub/part_0/13410/src/9.jpg?350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toya.ru/files/images/pub/part_0/13410/src/9.jpg?350_2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B8" w:rsidRDefault="00AF38B8" w:rsidP="00AF38B8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91161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6B41295B" wp14:editId="3DDC8976">
            <wp:extent cx="3333750" cy="2667000"/>
            <wp:effectExtent l="0" t="0" r="0" b="0"/>
            <wp:docPr id="42" name="Рисунок 42" descr="http://www.etoya.ru/files/images/pub/part_0/13410/src/10.jpg?350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toya.ru/files/images/pub/part_0/13410/src/10.jpg?350_2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B8" w:rsidRDefault="00AF38B8" w:rsidP="00AF38B8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1F61" w:rsidRDefault="00AF38B8" w:rsidP="007B3952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eastAsia="ru-RU"/>
        </w:rPr>
      </w:pPr>
      <w:r w:rsidRPr="000312B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ab/>
      </w:r>
      <w:r w:rsidRPr="001742C1">
        <w:rPr>
          <w:rFonts w:ascii="Tahoma" w:eastAsia="Times New Roman" w:hAnsi="Tahoma" w:cs="Tahoma"/>
          <w:color w:val="000000"/>
          <w:lang w:eastAsia="ru-RU"/>
        </w:rPr>
        <w:t xml:space="preserve">Мы попробовали сделать такие, но </w:t>
      </w:r>
      <w:proofErr w:type="spellStart"/>
      <w:r w:rsidRPr="001742C1">
        <w:rPr>
          <w:rFonts w:ascii="Tahoma" w:eastAsia="Times New Roman" w:hAnsi="Tahoma" w:cs="Tahoma"/>
          <w:color w:val="000000"/>
          <w:lang w:eastAsia="ru-RU"/>
        </w:rPr>
        <w:t>квиллинг</w:t>
      </w:r>
      <w:proofErr w:type="spellEnd"/>
      <w:r w:rsidRPr="001742C1">
        <w:rPr>
          <w:rFonts w:ascii="Tahoma" w:eastAsia="Times New Roman" w:hAnsi="Tahoma" w:cs="Tahoma"/>
          <w:color w:val="000000"/>
          <w:lang w:eastAsia="ru-RU"/>
        </w:rPr>
        <w:t xml:space="preserve"> – </w:t>
      </w:r>
      <w:r>
        <w:rPr>
          <w:rFonts w:ascii="Tahoma" w:eastAsia="Times New Roman" w:hAnsi="Tahoma" w:cs="Tahoma"/>
          <w:color w:val="000000"/>
          <w:lang w:eastAsia="ru-RU"/>
        </w:rPr>
        <w:t>слишком сложная техника для нас</w:t>
      </w:r>
      <w:r w:rsidR="007B3952">
        <w:rPr>
          <w:rFonts w:ascii="Tahoma" w:eastAsia="Times New Roman" w:hAnsi="Tahoma" w:cs="Tahoma"/>
          <w:color w:val="000000"/>
          <w:lang w:eastAsia="ru-RU"/>
        </w:rPr>
        <w:t xml:space="preserve">. </w:t>
      </w:r>
    </w:p>
    <w:p w:rsidR="00AF38B8" w:rsidRDefault="007B3952" w:rsidP="00981F61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Алеша с помощью мамы сделал новогоднюю елочку в этой технике.</w:t>
      </w:r>
    </w:p>
    <w:p w:rsidR="007B3952" w:rsidRDefault="007B3952" w:rsidP="007B3952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35CF39" wp14:editId="695B9F69">
            <wp:extent cx="5940223" cy="6257925"/>
            <wp:effectExtent l="0" t="0" r="0" b="0"/>
            <wp:docPr id="44" name="Рисунок 44" descr="C:\Documents and Settings\user\Local Settings\Temporary Internet Files\Content.Word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IMG_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8810" r="-962" b="10162"/>
                    <a:stretch/>
                  </pic:blipFill>
                  <pic:spPr bwMode="auto">
                    <a:xfrm>
                      <a:off x="0" y="0"/>
                      <a:ext cx="5940425" cy="62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952" w:rsidRPr="00D91161" w:rsidRDefault="007B3952" w:rsidP="00D91161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91161" w:rsidRPr="00D91161" w:rsidRDefault="007F4212" w:rsidP="00D911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5</w:t>
      </w:r>
      <w:r w:rsidR="00F82738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D91161" w:rsidRPr="00F82738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Снежинка, выполненная в технике оригами</w:t>
      </w:r>
      <w:r w:rsidR="00F82738" w:rsidRPr="00F82738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.</w:t>
      </w:r>
      <w:r w:rsidR="00D91161" w:rsidRPr="00D9116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D91161"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proofErr w:type="gramStart"/>
      <w:r w:rsidR="00D91161"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</w:t>
      </w:r>
      <w:proofErr w:type="gramEnd"/>
      <w:r w:rsidR="00D91161"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слож</w:t>
      </w:r>
      <w:r w:rsidR="00F82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в исполнении. </w:t>
      </w:r>
      <w:r w:rsidR="00D91161"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ся из папирусной бумаги.</w:t>
      </w:r>
    </w:p>
    <w:p w:rsidR="00D91161" w:rsidRDefault="00D91161" w:rsidP="00D9116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91161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83BA52C" wp14:editId="533C7D1F">
            <wp:extent cx="3333750" cy="2495550"/>
            <wp:effectExtent l="0" t="0" r="0" b="0"/>
            <wp:docPr id="29" name="Рисунок 29" descr="http://www.etoya.ru/files/images/pub/part_0/13410/src/11.jpg?350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toya.ru/files/images/pub/part_0/13410/src/11.jpg?350_2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61" w:rsidRPr="00D91161" w:rsidRDefault="00981F61" w:rsidP="00D9116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91161" w:rsidRPr="00D91161" w:rsidRDefault="00D91161" w:rsidP="00981F6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и более простые варианты оригами-снежинок…</w:t>
      </w:r>
    </w:p>
    <w:p w:rsidR="00D91161" w:rsidRPr="00D91161" w:rsidRDefault="00D91161" w:rsidP="00D91161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91161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011AF8E5" wp14:editId="02CB2C7B">
            <wp:extent cx="3333750" cy="1790700"/>
            <wp:effectExtent l="0" t="0" r="0" b="0"/>
            <wp:docPr id="30" name="Рисунок 30" descr="http://www.etoya.ru/files/images/pub/part_0/13410/src/12.jpg?350_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toya.ru/files/images/pub/part_0/13410/src/12.jpg?350_1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61" w:rsidRPr="00D91161" w:rsidRDefault="00D91161" w:rsidP="00D911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квадратов размером 5*5 см (размер можно изменить), 2 кружка d=3см и d=2см</w:t>
      </w:r>
    </w:p>
    <w:p w:rsidR="00D91161" w:rsidRPr="00D91161" w:rsidRDefault="00D91161" w:rsidP="00D911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е кусочки сложить, затем соединить попарно.</w:t>
      </w:r>
    </w:p>
    <w:p w:rsidR="00D91161" w:rsidRPr="00D91161" w:rsidRDefault="00D91161" w:rsidP="00D911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ружку большего диаметра приклеить сначала 2 луча, затем остальные 4, соблюдая равное расстояние</w:t>
      </w:r>
    </w:p>
    <w:p w:rsidR="000F1671" w:rsidRDefault="00D91161" w:rsidP="000F16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 в центр приклеить кружок меньшего диаметра.</w:t>
      </w:r>
    </w:p>
    <w:p w:rsidR="000F1671" w:rsidRPr="00697F75" w:rsidRDefault="000F1671" w:rsidP="00697F75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 СНЕЖИНКА В ТЕХНИКЕ ИЗОНИТЬ.</w:t>
      </w:r>
    </w:p>
    <w:p w:rsidR="000F1671" w:rsidRDefault="000F1671" w:rsidP="007B3952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80ED5D5" wp14:editId="6C2E4EC0">
            <wp:extent cx="5524500" cy="5514975"/>
            <wp:effectExtent l="0" t="0" r="0" b="0"/>
            <wp:docPr id="7" name="Рисунок 7" descr="C:\Documents and Settings\user\Мои документы\Downloads\изон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Downloads\изони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3754" r="1716" b="5575"/>
                    <a:stretch/>
                  </pic:blipFill>
                  <pic:spPr bwMode="auto">
                    <a:xfrm>
                      <a:off x="0" y="0"/>
                      <a:ext cx="5530413" cy="55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005" w:rsidRPr="00D91161" w:rsidRDefault="00697F75" w:rsidP="0003400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снежинка вышивается нитками по картону, согласно схемам, но это уже </w:t>
      </w:r>
      <w:r w:rsidR="00042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с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мастер</w:t>
      </w:r>
      <w:r w:rsidR="00042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.</w:t>
      </w:r>
    </w:p>
    <w:p w:rsidR="00D91161" w:rsidRPr="001742C1" w:rsidRDefault="000312B9" w:rsidP="00D911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1742C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ab/>
      </w:r>
      <w:r w:rsidR="00D91161" w:rsidRPr="001742C1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 xml:space="preserve">Такими снежинками можно украсить елку, наклеить на окно, </w:t>
      </w:r>
      <w:r w:rsidR="001909DE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 xml:space="preserve">мебель, </w:t>
      </w:r>
      <w:r w:rsidR="00D91161" w:rsidRPr="001742C1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декорировать новогодний стол или создать целые гирлянды… Вариантов множество – было бы желание и фантазия!</w:t>
      </w:r>
      <w:r w:rsidRPr="001742C1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 xml:space="preserve"> Дерзайте – и у вас получится</w:t>
      </w:r>
      <w:r w:rsidRPr="001742C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!</w:t>
      </w:r>
      <w:r w:rsidR="001742C1" w:rsidRPr="001742C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</w:p>
    <w:p w:rsidR="001742C1" w:rsidRPr="000312B9" w:rsidRDefault="001742C1" w:rsidP="001742C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С НОВЫМ ГОДОМ!</w:t>
      </w:r>
    </w:p>
    <w:p w:rsidR="00D91161" w:rsidRDefault="00D91161" w:rsidP="00D91161"/>
    <w:p w:rsidR="00D91161" w:rsidRDefault="00D91161"/>
    <w:sectPr w:rsidR="00D91161" w:rsidSect="007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5C" w:rsidRDefault="0069685C" w:rsidP="006B0BC7">
      <w:pPr>
        <w:spacing w:after="0"/>
      </w:pPr>
      <w:r>
        <w:separator/>
      </w:r>
    </w:p>
  </w:endnote>
  <w:endnote w:type="continuationSeparator" w:id="0">
    <w:p w:rsidR="0069685C" w:rsidRDefault="0069685C" w:rsidP="006B0B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5C" w:rsidRDefault="0069685C" w:rsidP="006B0BC7">
      <w:pPr>
        <w:spacing w:after="0"/>
      </w:pPr>
      <w:r>
        <w:separator/>
      </w:r>
    </w:p>
  </w:footnote>
  <w:footnote w:type="continuationSeparator" w:id="0">
    <w:p w:rsidR="0069685C" w:rsidRDefault="0069685C" w:rsidP="006B0B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1A8D"/>
    <w:multiLevelType w:val="multilevel"/>
    <w:tmpl w:val="6F64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87AD1"/>
    <w:multiLevelType w:val="hybridMultilevel"/>
    <w:tmpl w:val="0BB8D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CD"/>
    <w:rsid w:val="00005DD4"/>
    <w:rsid w:val="00020C81"/>
    <w:rsid w:val="00030176"/>
    <w:rsid w:val="000312B9"/>
    <w:rsid w:val="00034005"/>
    <w:rsid w:val="00042E81"/>
    <w:rsid w:val="000B71FE"/>
    <w:rsid w:val="000F1671"/>
    <w:rsid w:val="00111890"/>
    <w:rsid w:val="00117F17"/>
    <w:rsid w:val="001742C1"/>
    <w:rsid w:val="001909DE"/>
    <w:rsid w:val="002324CF"/>
    <w:rsid w:val="00263E13"/>
    <w:rsid w:val="00314066"/>
    <w:rsid w:val="00365F8E"/>
    <w:rsid w:val="003D1994"/>
    <w:rsid w:val="00466994"/>
    <w:rsid w:val="00467B9B"/>
    <w:rsid w:val="004C7AC0"/>
    <w:rsid w:val="004D680A"/>
    <w:rsid w:val="004F0CC2"/>
    <w:rsid w:val="005B3F29"/>
    <w:rsid w:val="005C4948"/>
    <w:rsid w:val="005E2952"/>
    <w:rsid w:val="005E654F"/>
    <w:rsid w:val="005F5574"/>
    <w:rsid w:val="0069685C"/>
    <w:rsid w:val="00697F75"/>
    <w:rsid w:val="006B0BC7"/>
    <w:rsid w:val="006C75FF"/>
    <w:rsid w:val="006F246B"/>
    <w:rsid w:val="00704CDA"/>
    <w:rsid w:val="00723E15"/>
    <w:rsid w:val="00745DDC"/>
    <w:rsid w:val="007464A0"/>
    <w:rsid w:val="00772E8E"/>
    <w:rsid w:val="007A774E"/>
    <w:rsid w:val="007B3952"/>
    <w:rsid w:val="007B6C8F"/>
    <w:rsid w:val="007C3F78"/>
    <w:rsid w:val="007E2BDA"/>
    <w:rsid w:val="007F4212"/>
    <w:rsid w:val="008142EC"/>
    <w:rsid w:val="00981F61"/>
    <w:rsid w:val="0099045D"/>
    <w:rsid w:val="00A64DD9"/>
    <w:rsid w:val="00A95CD4"/>
    <w:rsid w:val="00AF38B8"/>
    <w:rsid w:val="00B33ACD"/>
    <w:rsid w:val="00B718C3"/>
    <w:rsid w:val="00C07B6A"/>
    <w:rsid w:val="00C14E94"/>
    <w:rsid w:val="00CB0CC1"/>
    <w:rsid w:val="00CC41F9"/>
    <w:rsid w:val="00CD1D3D"/>
    <w:rsid w:val="00D35226"/>
    <w:rsid w:val="00D773D9"/>
    <w:rsid w:val="00D778F5"/>
    <w:rsid w:val="00D91161"/>
    <w:rsid w:val="00D961AD"/>
    <w:rsid w:val="00DC567D"/>
    <w:rsid w:val="00E758B3"/>
    <w:rsid w:val="00EA02BA"/>
    <w:rsid w:val="00EB0EA3"/>
    <w:rsid w:val="00EB2B34"/>
    <w:rsid w:val="00EB3AFF"/>
    <w:rsid w:val="00F14381"/>
    <w:rsid w:val="00F1612E"/>
    <w:rsid w:val="00F8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48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5F557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57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773D9"/>
    <w:rPr>
      <w:i/>
      <w:iCs/>
    </w:rPr>
  </w:style>
  <w:style w:type="character" w:customStyle="1" w:styleId="apple-converted-space">
    <w:name w:val="apple-converted-space"/>
    <w:basedOn w:val="a0"/>
    <w:rsid w:val="00D773D9"/>
  </w:style>
  <w:style w:type="character" w:customStyle="1" w:styleId="20">
    <w:name w:val="Заголовок 2 Знак"/>
    <w:basedOn w:val="a0"/>
    <w:link w:val="2"/>
    <w:uiPriority w:val="9"/>
    <w:rsid w:val="00745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5D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F0C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41F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C41F9"/>
  </w:style>
  <w:style w:type="paragraph" w:styleId="aa">
    <w:name w:val="footer"/>
    <w:basedOn w:val="a"/>
    <w:link w:val="ab"/>
    <w:uiPriority w:val="99"/>
    <w:unhideWhenUsed/>
    <w:rsid w:val="00CC41F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C4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48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5F557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57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773D9"/>
    <w:rPr>
      <w:i/>
      <w:iCs/>
    </w:rPr>
  </w:style>
  <w:style w:type="character" w:customStyle="1" w:styleId="apple-converted-space">
    <w:name w:val="apple-converted-space"/>
    <w:basedOn w:val="a0"/>
    <w:rsid w:val="00D773D9"/>
  </w:style>
  <w:style w:type="character" w:customStyle="1" w:styleId="20">
    <w:name w:val="Заголовок 2 Знак"/>
    <w:basedOn w:val="a0"/>
    <w:link w:val="2"/>
    <w:uiPriority w:val="9"/>
    <w:rsid w:val="00745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5D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F0C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41F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C41F9"/>
  </w:style>
  <w:style w:type="paragraph" w:styleId="aa">
    <w:name w:val="footer"/>
    <w:basedOn w:val="a"/>
    <w:link w:val="ab"/>
    <w:uiPriority w:val="99"/>
    <w:unhideWhenUsed/>
    <w:rsid w:val="00CC41F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C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0044-2DED-4C57-9D97-F5710FB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8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2-12-12T11:48:00Z</cp:lastPrinted>
  <dcterms:created xsi:type="dcterms:W3CDTF">2012-12-10T11:56:00Z</dcterms:created>
  <dcterms:modified xsi:type="dcterms:W3CDTF">2012-12-19T10:15:00Z</dcterms:modified>
</cp:coreProperties>
</file>